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AC29" w14:textId="174AD4A2" w:rsidR="00573C4E" w:rsidRPr="00F96EA9" w:rsidRDefault="00093E95" w:rsidP="00F96EA9">
      <w:pPr>
        <w:ind w:right="-143"/>
        <w:jc w:val="center"/>
        <w:rPr>
          <w:b/>
          <w:caps/>
          <w:noProof/>
          <w:sz w:val="28"/>
          <w:szCs w:val="28"/>
          <w:lang w:eastAsia="fr-CA"/>
        </w:rPr>
      </w:pPr>
      <w:r w:rsidRPr="00B2398F">
        <w:rPr>
          <w:b/>
          <w:caps/>
          <w:noProof/>
          <w:sz w:val="28"/>
          <w:szCs w:val="28"/>
          <w:lang w:eastAsia="fr-CA"/>
        </w:rPr>
        <w:t>FORMULAIRE</w:t>
      </w:r>
      <w:r w:rsidR="0064741F" w:rsidRPr="00B2398F">
        <w:rPr>
          <w:b/>
          <w:caps/>
          <w:noProof/>
          <w:sz w:val="28"/>
          <w:szCs w:val="28"/>
          <w:lang w:eastAsia="fr-CA"/>
        </w:rPr>
        <w:t xml:space="preserve"> D’APPEL DE PROJETS</w:t>
      </w:r>
      <w:r w:rsidR="0064741F" w:rsidRPr="00B2398F">
        <w:t xml:space="preserve"> </w:t>
      </w:r>
      <w:r w:rsidR="006C1C9D" w:rsidRPr="00B2398F">
        <w:br/>
      </w:r>
      <w:r w:rsidR="006C1C9D" w:rsidRPr="00B2398F">
        <w:rPr>
          <w:b/>
          <w:caps/>
          <w:noProof/>
          <w:sz w:val="28"/>
          <w:szCs w:val="28"/>
          <w:lang w:eastAsia="fr-CA"/>
        </w:rPr>
        <w:t xml:space="preserve">SOUTIEN ET RAYONNEMENT </w:t>
      </w:r>
      <w:r w:rsidR="0064741F" w:rsidRPr="00B2398F">
        <w:rPr>
          <w:b/>
          <w:caps/>
          <w:noProof/>
          <w:sz w:val="28"/>
          <w:szCs w:val="28"/>
          <w:lang w:eastAsia="fr-CA"/>
        </w:rPr>
        <w:t>DES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ARTISTES ÉMERG</w:t>
      </w:r>
      <w:r w:rsidR="009F4535">
        <w:rPr>
          <w:b/>
          <w:caps/>
          <w:noProof/>
          <w:sz w:val="28"/>
          <w:szCs w:val="28"/>
          <w:lang w:eastAsia="fr-CA"/>
        </w:rPr>
        <w:t>e</w:t>
      </w:r>
      <w:r w:rsidR="006C1C9D" w:rsidRPr="006C1C9D">
        <w:rPr>
          <w:b/>
          <w:caps/>
          <w:noProof/>
          <w:sz w:val="28"/>
          <w:szCs w:val="28"/>
          <w:lang w:eastAsia="fr-CA"/>
        </w:rPr>
        <w:t>NTS</w:t>
      </w:r>
      <w:r w:rsidR="001D1E9D" w:rsidRPr="001D1E9D">
        <w:t xml:space="preserve"> </w:t>
      </w:r>
      <w:r w:rsidR="001D1E9D">
        <w:br/>
      </w:r>
      <w:r w:rsidR="001D1E9D" w:rsidRPr="001D1E9D">
        <w:rPr>
          <w:b/>
          <w:caps/>
          <w:noProof/>
          <w:sz w:val="28"/>
          <w:szCs w:val="28"/>
          <w:lang w:eastAsia="fr-CA"/>
        </w:rPr>
        <w:t>PRÉSENTATION DE LA DEMANDE DE PROJET – VOLET 2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</w:t>
      </w:r>
    </w:p>
    <w:p w14:paraId="74F57E94" w14:textId="08EA57C6" w:rsidR="00BD590B" w:rsidRPr="00C25439" w:rsidRDefault="00BD590B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</w:t>
      </w:r>
      <w:r w:rsidR="006C1C9D">
        <w:rPr>
          <w:b/>
          <w:sz w:val="23"/>
          <w:szCs w:val="23"/>
        </w:rPr>
        <w:t>U</w:t>
      </w:r>
      <w:r w:rsidR="009F4535">
        <w:rPr>
          <w:b/>
          <w:sz w:val="23"/>
          <w:szCs w:val="23"/>
        </w:rPr>
        <w:t xml:space="preserve"> CANDIDAT OU DE LA</w:t>
      </w:r>
      <w:r w:rsidR="006C1C9D">
        <w:rPr>
          <w:b/>
          <w:sz w:val="23"/>
          <w:szCs w:val="23"/>
        </w:rPr>
        <w:t xml:space="preserve"> CANDIDAT</w:t>
      </w:r>
      <w:r w:rsidR="009F4535">
        <w:rPr>
          <w:b/>
          <w:sz w:val="23"/>
          <w:szCs w:val="23"/>
        </w:rPr>
        <w:t>E</w:t>
      </w:r>
    </w:p>
    <w:tbl>
      <w:tblPr>
        <w:tblStyle w:val="Grilledutableau"/>
        <w:tblW w:w="8794" w:type="dxa"/>
        <w:tblInd w:w="-147" w:type="dxa"/>
        <w:tblLook w:val="04A0" w:firstRow="1" w:lastRow="0" w:firstColumn="1" w:lastColumn="0" w:noHBand="0" w:noVBand="1"/>
      </w:tblPr>
      <w:tblGrid>
        <w:gridCol w:w="1360"/>
        <w:gridCol w:w="183"/>
        <w:gridCol w:w="164"/>
        <w:gridCol w:w="345"/>
        <w:gridCol w:w="155"/>
        <w:gridCol w:w="3610"/>
        <w:gridCol w:w="426"/>
        <w:gridCol w:w="1134"/>
        <w:gridCol w:w="1417"/>
      </w:tblGrid>
      <w:tr w:rsidR="00141DA7" w14:paraId="2E88157D" w14:textId="77777777" w:rsidTr="00141DA7"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8D8" w14:textId="15C6FDB3" w:rsidR="00BD590B" w:rsidRDefault="00141DA7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nom, n</w:t>
            </w:r>
            <w:r w:rsidR="00BD590B">
              <w:rPr>
                <w:sz w:val="23"/>
                <w:szCs w:val="23"/>
              </w:rPr>
              <w:t>om :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81A5C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38FEE84" w14:textId="77777777" w:rsidTr="00141DA7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1CA0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 :</w:t>
            </w:r>
          </w:p>
        </w:tc>
        <w:tc>
          <w:tcPr>
            <w:tcW w:w="74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FF327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DF25CF4" w14:textId="77777777" w:rsidTr="00A22A16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2582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e :</w:t>
            </w:r>
          </w:p>
        </w:tc>
        <w:tc>
          <w:tcPr>
            <w:tcW w:w="4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1A0C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CC4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postal 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89FAB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629462FC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E3D1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éléphone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4A757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196D5E4D" w14:textId="77777777" w:rsidTr="00141DA7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4818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 courriel :</w:t>
            </w:r>
          </w:p>
        </w:tc>
        <w:tc>
          <w:tcPr>
            <w:tcW w:w="6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A5CD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01948800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65A0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e Web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260B2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55764EE8" w14:textId="77777777" w:rsidTr="00141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3" w:type="dxa"/>
            <w:gridSpan w:val="7"/>
          </w:tcPr>
          <w:p w14:paraId="5CE9BF2B" w14:textId="323E4B2C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uis </w:t>
            </w:r>
            <w:r w:rsidR="00141DA7">
              <w:rPr>
                <w:sz w:val="23"/>
                <w:szCs w:val="23"/>
              </w:rPr>
              <w:t>combien</w:t>
            </w:r>
            <w:r>
              <w:rPr>
                <w:sz w:val="23"/>
                <w:szCs w:val="23"/>
              </w:rPr>
              <w:t xml:space="preserve"> </w:t>
            </w:r>
            <w:r w:rsidR="00141DA7">
              <w:rPr>
                <w:sz w:val="23"/>
                <w:szCs w:val="23"/>
              </w:rPr>
              <w:t>d’</w:t>
            </w:r>
            <w:r>
              <w:rPr>
                <w:sz w:val="23"/>
                <w:szCs w:val="23"/>
              </w:rPr>
              <w:t>année</w:t>
            </w:r>
            <w:r w:rsidR="00141DA7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  <w:r w:rsidR="0086415D">
              <w:rPr>
                <w:sz w:val="23"/>
                <w:szCs w:val="23"/>
              </w:rPr>
              <w:t>intervenez-vous dans le domaine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E57B2E2" w14:textId="77777777" w:rsidR="00BD590B" w:rsidRDefault="00BD590B" w:rsidP="00141DA7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21" w:hanging="321"/>
              <w:jc w:val="both"/>
              <w:rPr>
                <w:sz w:val="23"/>
                <w:szCs w:val="23"/>
              </w:rPr>
            </w:pPr>
          </w:p>
        </w:tc>
      </w:tr>
      <w:tr w:rsidR="00141DA7" w14:paraId="45B2C357" w14:textId="77777777" w:rsidTr="00141DA7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6B68" w14:textId="6F584DC8" w:rsidR="0086415D" w:rsidRDefault="0086415D" w:rsidP="006544F8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de naissance</w:t>
            </w:r>
            <w:r w:rsidR="00C76CA2">
              <w:rPr>
                <w:sz w:val="23"/>
                <w:szCs w:val="23"/>
              </w:rPr>
              <w:t xml:space="preserve"> (AAAA/MM/JJ)</w:t>
            </w:r>
            <w:r>
              <w:rPr>
                <w:sz w:val="23"/>
                <w:szCs w:val="23"/>
              </w:rPr>
              <w:t> :</w:t>
            </w:r>
          </w:p>
        </w:tc>
        <w:tc>
          <w:tcPr>
            <w:tcW w:w="6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C24F6" w14:textId="77777777" w:rsidR="0086415D" w:rsidRDefault="0086415D" w:rsidP="0086415D">
            <w:pPr>
              <w:pStyle w:val="Default"/>
              <w:spacing w:before="40" w:after="40"/>
              <w:ind w:right="885"/>
              <w:rPr>
                <w:sz w:val="23"/>
                <w:szCs w:val="23"/>
              </w:rPr>
            </w:pPr>
          </w:p>
        </w:tc>
      </w:tr>
    </w:tbl>
    <w:p w14:paraId="34084FDE" w14:textId="7AC6C1A3" w:rsidR="00573C4E" w:rsidRPr="0042758D" w:rsidRDefault="0086415D" w:rsidP="00674DB4">
      <w:pPr>
        <w:pStyle w:val="Default"/>
        <w:jc w:val="both"/>
        <w:rPr>
          <w:sz w:val="16"/>
          <w:szCs w:val="16"/>
        </w:rPr>
      </w:pP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</w:p>
    <w:p w14:paraId="3DECD9CE" w14:textId="32A3E00D" w:rsidR="006E3F70" w:rsidRPr="006E3F70" w:rsidRDefault="00093E95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UMÉRO D’IDENTIFICATION</w:t>
      </w:r>
    </w:p>
    <w:p w14:paraId="426C8BBA" w14:textId="77777777" w:rsidR="00215989" w:rsidRPr="00BD590B" w:rsidRDefault="002159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8936" w:type="dxa"/>
        <w:tblInd w:w="-147" w:type="dxa"/>
        <w:tblLook w:val="04A0" w:firstRow="1" w:lastRow="0" w:firstColumn="1" w:lastColumn="0" w:noHBand="0" w:noVBand="1"/>
      </w:tblPr>
      <w:tblGrid>
        <w:gridCol w:w="7235"/>
        <w:gridCol w:w="1701"/>
      </w:tblGrid>
      <w:tr w:rsidR="00BD590B" w14:paraId="7CD202B4" w14:textId="77777777" w:rsidTr="00C31600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59393AE1" w14:textId="60EF7C7B" w:rsidR="00BD590B" w:rsidRPr="0042758D" w:rsidRDefault="00F96EA9" w:rsidP="00C31600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votre proje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es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t retenu,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votre numéro d’</w:t>
            </w:r>
            <w:r w:rsidR="00C76CA2"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="00E41AE0">
              <w:rPr>
                <w:rFonts w:ascii="Calibri" w:hAnsi="Calibri" w:cs="Calibri"/>
                <w:color w:val="000000"/>
                <w:sz w:val="23"/>
                <w:szCs w:val="23"/>
              </w:rPr>
              <w:t>ssurance social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ra </w:t>
            </w:r>
            <w:r w:rsidR="003F14CD">
              <w:rPr>
                <w:rFonts w:ascii="Calibri" w:hAnsi="Calibri" w:cs="Calibri"/>
                <w:color w:val="000000"/>
                <w:sz w:val="23"/>
                <w:szCs w:val="23"/>
              </w:rPr>
              <w:t>demandé</w:t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42758D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br/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Ne rien inscrire pour le mo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94C18D" w14:textId="7B48F06A" w:rsidR="00BD590B" w:rsidRPr="00E41AE0" w:rsidRDefault="00E41AE0" w:rsidP="00C3160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hanging="46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-</w:t>
            </w:r>
          </w:p>
        </w:tc>
      </w:tr>
    </w:tbl>
    <w:p w14:paraId="1A4714DE" w14:textId="77777777" w:rsidR="00573C4E" w:rsidRPr="00F96EA9" w:rsidRDefault="00573C4E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58EA5DF9" w14:textId="2D4DBF4A" w:rsidR="00D67389" w:rsidRPr="00F96EA9" w:rsidRDefault="00D6738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tbl>
      <w:tblPr>
        <w:tblStyle w:val="Grilledutableau"/>
        <w:tblW w:w="87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609"/>
        <w:gridCol w:w="1134"/>
        <w:gridCol w:w="5245"/>
      </w:tblGrid>
      <w:tr w:rsidR="00241B66" w14:paraId="2EA81970" w14:textId="77777777" w:rsidTr="00C31600">
        <w:tc>
          <w:tcPr>
            <w:tcW w:w="806" w:type="dxa"/>
          </w:tcPr>
          <w:p w14:paraId="3223F35F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7988" w:type="dxa"/>
            <w:gridSpan w:val="3"/>
            <w:tcBorders>
              <w:bottom w:val="single" w:sz="4" w:space="0" w:color="auto"/>
            </w:tcBorders>
          </w:tcPr>
          <w:p w14:paraId="283C5C27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215E4546" w14:textId="77777777" w:rsidTr="00C31600">
        <w:trPr>
          <w:trHeight w:val="317"/>
        </w:trPr>
        <w:tc>
          <w:tcPr>
            <w:tcW w:w="3549" w:type="dxa"/>
            <w:gridSpan w:val="3"/>
          </w:tcPr>
          <w:p w14:paraId="01E4AC4B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CB25B1D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F324F" w14:paraId="50B1293E" w14:textId="77777777" w:rsidTr="00C3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D8A2B" w14:textId="676DB545" w:rsidR="006F324F" w:rsidRDefault="006F324F" w:rsidP="00C31600">
            <w:pPr>
              <w:autoSpaceDE w:val="0"/>
              <w:autoSpaceDN w:val="0"/>
              <w:adjustRightInd w:val="0"/>
              <w:spacing w:before="40" w:after="40"/>
              <w:ind w:right="3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 w:rsidR="00C3160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x)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A5F27" w14:textId="77777777" w:rsidR="006F324F" w:rsidRDefault="006F324F" w:rsidP="003C7A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389461D3" w14:textId="77777777" w:rsidR="006E3F70" w:rsidRDefault="00241B66" w:rsidP="00241B66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6C28C973" w14:textId="3E4014F2" w:rsidR="00241B66" w:rsidRPr="000551BA" w:rsidRDefault="00241B66" w:rsidP="00647D12">
      <w:pPr>
        <w:tabs>
          <w:tab w:val="left" w:pos="3119"/>
          <w:tab w:val="left" w:pos="6096"/>
        </w:tabs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 w:rsidR="000551BA" w:rsidRP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du cir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multidisciplinaires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numéri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s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 xml:space="preserve">Arts 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visuels 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hanson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inéma et vidéo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F2AE9">
        <w:rPr>
          <w:rFonts w:ascii="Calibri" w:hAnsi="Calibri" w:cs="Calibri"/>
          <w:color w:val="000000"/>
          <w:sz w:val="23"/>
          <w:szCs w:val="23"/>
        </w:rPr>
        <w:t>Dans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Littérature et cont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étiers d’art  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usique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Théâtr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C457D">
        <w:rPr>
          <w:rFonts w:ascii="Calibri" w:hAnsi="Calibri" w:cs="Calibri"/>
          <w:color w:val="000000"/>
          <w:sz w:val="23"/>
          <w:szCs w:val="23"/>
        </w:rPr>
      </w:r>
      <w:r w:rsidR="008C457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  <w:r w:rsidR="005D389B">
        <w:rPr>
          <w:rFonts w:ascii="Calibri" w:hAnsi="Calibri" w:cs="Calibri"/>
          <w:color w:val="000000"/>
          <w:sz w:val="23"/>
          <w:szCs w:val="23"/>
          <w:u w:val="single"/>
        </w:rPr>
        <w:t xml:space="preserve"> </w:t>
      </w:r>
      <w:r w:rsidR="00647D12">
        <w:rPr>
          <w:rFonts w:ascii="Calibri" w:hAnsi="Calibri" w:cs="Calibri"/>
          <w:color w:val="000000"/>
          <w:sz w:val="23"/>
          <w:szCs w:val="23"/>
          <w:u w:val="single"/>
        </w:rPr>
        <w:t xml:space="preserve">   </w:t>
      </w:r>
      <w:r w:rsidR="00952D5D">
        <w:rPr>
          <w:rFonts w:ascii="Calibri" w:hAnsi="Calibri" w:cs="Calibri"/>
          <w:color w:val="000000"/>
          <w:sz w:val="23"/>
          <w:szCs w:val="23"/>
          <w:u w:val="single"/>
        </w:rPr>
        <w:t xml:space="preserve">      </w:t>
      </w:r>
    </w:p>
    <w:tbl>
      <w:tblPr>
        <w:tblStyle w:val="Grilledutableau"/>
        <w:tblW w:w="24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6F324F" w14:paraId="4CE46EBF" w14:textId="77777777" w:rsidTr="006F324F">
        <w:tc>
          <w:tcPr>
            <w:tcW w:w="2410" w:type="dxa"/>
          </w:tcPr>
          <w:p w14:paraId="326C87D0" w14:textId="7777777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73C53B82" w14:textId="64D6AF4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 w:rsidRPr="00C25439">
              <w:rPr>
                <w:rFonts w:ascii="Calibri" w:hAnsi="Calibri" w:cs="Calibri"/>
                <w:color w:val="000000"/>
                <w:sz w:val="4"/>
                <w:szCs w:val="4"/>
              </w:rPr>
              <w:t>:</w:t>
            </w:r>
          </w:p>
        </w:tc>
      </w:tr>
    </w:tbl>
    <w:p w14:paraId="25F6C630" w14:textId="1B0F3067" w:rsidR="00241B66" w:rsidRPr="00FF7A53" w:rsidRDefault="00F96EA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BJECTIFS</w:t>
      </w:r>
      <w:r w:rsidR="00241B66" w:rsidRPr="00241B66">
        <w:rPr>
          <w:b/>
          <w:sz w:val="23"/>
          <w:szCs w:val="23"/>
        </w:rPr>
        <w:t xml:space="preserve"> DU PROJET</w:t>
      </w:r>
      <w:r w:rsidR="006718D2">
        <w:rPr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15E4E05B" w14:textId="77777777" w:rsidTr="005D40DE">
        <w:tc>
          <w:tcPr>
            <w:tcW w:w="8630" w:type="dxa"/>
          </w:tcPr>
          <w:p w14:paraId="382ABDAA" w14:textId="1AF90C18" w:rsidR="00141DA7" w:rsidRPr="00626A05" w:rsidRDefault="00141DA7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26A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otre projet correspond-il à un ou plusieurs objectifs suivants?</w:t>
            </w:r>
          </w:p>
          <w:p w14:paraId="7740A417" w14:textId="469C48C6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8C457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8C457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les débuts artistiques des jeunes talents en leur donnant les moyens de créer et de vivre leurs premières expériences professionnelles. </w:t>
            </w:r>
          </w:p>
          <w:p w14:paraId="05E401FE" w14:textId="5093AEA1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8C457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8C457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des projets de création, de production et de diffusion qui favorisent les liens entre les arts et la collectivité. </w:t>
            </w:r>
          </w:p>
          <w:p w14:paraId="7A5BFFD3" w14:textId="172070E0" w:rsidR="006544F8" w:rsidRPr="00B256D4" w:rsidRDefault="00626A05" w:rsidP="00B256D4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8C457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8C457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avoriser l’accessibilité et la promotion des œuvres artistiques et littéraires auprès de la population locale. </w:t>
            </w:r>
          </w:p>
          <w:p w14:paraId="0C77EA47" w14:textId="77777777" w:rsidR="00C25439" w:rsidRPr="00FF7A53" w:rsidRDefault="00C25439" w:rsidP="0064741F">
            <w:pPr>
              <w:pStyle w:val="Default"/>
              <w:shd w:val="clear" w:color="auto" w:fill="BDD6EE" w:themeFill="accent1" w:themeFillTint="66"/>
              <w:spacing w:after="80"/>
              <w:ind w:left="-142" w:firstLine="142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PRÉSENTATION DE LA DEMANDE DE PROJET – VOLET 2</w:t>
            </w:r>
          </w:p>
          <w:p w14:paraId="57A1875A" w14:textId="77777777" w:rsidR="001D1E9D" w:rsidRPr="004406EF" w:rsidRDefault="001D1E9D" w:rsidP="001D1E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  <w:lang w:val="fr-FR"/>
              </w:rPr>
            </w:pP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Présentation de l’artiste, artisan de la relève (200 mots max</w:t>
            </w:r>
            <w:r>
              <w:rPr>
                <w:rFonts w:cstheme="minorHAnsi"/>
                <w:b/>
                <w:bCs/>
                <w:sz w:val="23"/>
                <w:szCs w:val="23"/>
                <w:lang w:val="fr-FR"/>
              </w:rPr>
              <w:t>.</w:t>
            </w: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) Joindre un CV</w:t>
            </w:r>
          </w:p>
          <w:p w14:paraId="6AD25E9C" w14:textId="77777777" w:rsidR="001D1E9D" w:rsidRPr="005D40DE" w:rsidRDefault="001D1E9D" w:rsidP="001D1E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1D1E9D" w14:paraId="5196FBB0" w14:textId="77777777" w:rsidTr="006F7817">
              <w:trPr>
                <w:trHeight w:val="3505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47B7D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2C8224C8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17C9D33E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E79C9EA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05E50E8D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B1D3AEF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644E2B8C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4B9A90C" w14:textId="1B6A9E78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6AAF06B7" w14:textId="77777777" w:rsidR="001D1E9D" w:rsidRDefault="001D1E9D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2A513A3" w14:textId="244AF53E" w:rsidR="004406EF" w:rsidRPr="004406EF" w:rsidRDefault="00FF7A53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406E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a description du projet doit inclure les objectifs poursuivis du projet</w:t>
            </w:r>
            <w:r w:rsidR="004406EF" w:rsidRPr="004406E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406EF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(400 mots max.)</w:t>
            </w:r>
          </w:p>
          <w:p w14:paraId="5BFF5232" w14:textId="77777777" w:rsidR="00C25439" w:rsidRDefault="00C25439" w:rsidP="00C254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C25439" w14:paraId="0E4CE33C" w14:textId="77777777" w:rsidTr="004406EF">
              <w:trPr>
                <w:trHeight w:val="5724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3243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61F215F8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1F41BF03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849897E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782C7179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5C0A32D4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22F115FA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406EF" w14:paraId="0713C6C0" w14:textId="77777777" w:rsidTr="005D40DE">
        <w:tc>
          <w:tcPr>
            <w:tcW w:w="8630" w:type="dxa"/>
          </w:tcPr>
          <w:p w14:paraId="7B3DA5EF" w14:textId="77777777" w:rsidR="004406EF" w:rsidRPr="00626A05" w:rsidRDefault="004406EF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0860D126" w14:textId="77777777" w:rsidR="00B256D4" w:rsidRDefault="00B256D4" w:rsidP="004406E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B17EEAE" w14:textId="77777777" w:rsidR="00B256D4" w:rsidRDefault="00B256D4" w:rsidP="004406E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07F2B4D" w14:textId="77777777" w:rsidR="00B256D4" w:rsidRDefault="00B256D4" w:rsidP="004406E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40C6594" w14:textId="502C59D5" w:rsidR="00626A05" w:rsidRDefault="00626A05" w:rsidP="004406E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26A05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Présentez les retombées attendues de la réalisation du projet sur l’évolution de votre carrière et sur les collectivités impliquées</w:t>
      </w:r>
      <w:r w:rsidR="00386817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86817" w:rsidRPr="004406EF">
        <w:rPr>
          <w:rFonts w:cstheme="minorHAnsi"/>
          <w:b/>
          <w:bCs/>
          <w:sz w:val="23"/>
          <w:szCs w:val="23"/>
          <w:lang w:val="fr-FR"/>
        </w:rPr>
        <w:t>(</w:t>
      </w:r>
      <w:r w:rsidR="00386817">
        <w:rPr>
          <w:rFonts w:cstheme="minorHAnsi"/>
          <w:b/>
          <w:bCs/>
          <w:sz w:val="23"/>
          <w:szCs w:val="23"/>
          <w:lang w:val="fr-FR"/>
        </w:rPr>
        <w:t>2</w:t>
      </w:r>
      <w:r w:rsidR="00386817" w:rsidRPr="004406EF">
        <w:rPr>
          <w:rFonts w:cstheme="minorHAnsi"/>
          <w:b/>
          <w:bCs/>
          <w:sz w:val="23"/>
          <w:szCs w:val="23"/>
          <w:lang w:val="fr-FR"/>
        </w:rPr>
        <w:t>00 mots max.)</w:t>
      </w:r>
    </w:p>
    <w:p w14:paraId="1C2F99C9" w14:textId="77777777" w:rsidR="004406EF" w:rsidRDefault="004406EF" w:rsidP="005721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fr-F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4406EF" w14:paraId="2931B6DA" w14:textId="77777777" w:rsidTr="004406EF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A61" w14:textId="77777777" w:rsidR="004406EF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Cs w:val="28"/>
                <w:lang w:val="fr-FR"/>
              </w:rPr>
            </w:pPr>
            <w:r>
              <w:rPr>
                <w:rFonts w:ascii="Arial Narrow" w:hAnsi="Arial Narrow" w:cs="Arial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8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szCs w:val="28"/>
                <w:lang w:val="fr-FR"/>
              </w:rPr>
            </w:r>
            <w:r>
              <w:rPr>
                <w:rFonts w:ascii="Arial Narrow" w:hAnsi="Arial Narrow" w:cs="Arial"/>
                <w:szCs w:val="28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2BB39" w14:textId="77777777" w:rsidR="004406EF" w:rsidRDefault="004406EF" w:rsidP="007D3A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255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37D54755" w14:textId="77777777" w:rsidR="004406EF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0C1E689D" w14:textId="77777777" w:rsidR="004406EF" w:rsidRDefault="004406EF" w:rsidP="004406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51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05A0159F" w14:textId="77777777" w:rsidR="004406EF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696A2C48" w14:textId="77777777" w:rsidR="004406EF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</w:tc>
      </w:tr>
    </w:tbl>
    <w:p w14:paraId="0429DE3A" w14:textId="553F0E4B" w:rsidR="004406EF" w:rsidRDefault="004406EF" w:rsidP="008D5D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tbl>
      <w:tblPr>
        <w:tblStyle w:val="Grilledutableau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0"/>
        <w:gridCol w:w="5103"/>
      </w:tblGrid>
      <w:tr w:rsidR="00F57B32" w14:paraId="4D8C45C8" w14:textId="77777777" w:rsidTr="00282710">
        <w:tc>
          <w:tcPr>
            <w:tcW w:w="3549" w:type="dxa"/>
            <w:gridSpan w:val="2"/>
          </w:tcPr>
          <w:p w14:paraId="6BF7AD4E" w14:textId="70F85AB3" w:rsidR="00F57B32" w:rsidRDefault="00F57B32" w:rsidP="007D3A4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</w:t>
            </w:r>
            <w:r w:rsidR="007D3A43">
              <w:rPr>
                <w:rFonts w:ascii="Calibri" w:hAnsi="Calibri" w:cs="Calibri"/>
                <w:color w:val="000000"/>
                <w:sz w:val="23"/>
                <w:szCs w:val="23"/>
              </w:rPr>
              <w:t>’artistes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participants</w:t>
            </w:r>
            <w:r w:rsidR="0028271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7C0766F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82710" w14:paraId="08645E62" w14:textId="77777777" w:rsidTr="00282710">
        <w:tc>
          <w:tcPr>
            <w:tcW w:w="3549" w:type="dxa"/>
            <w:gridSpan w:val="2"/>
          </w:tcPr>
          <w:p w14:paraId="5AC44CD5" w14:textId="02BC8070" w:rsidR="00282710" w:rsidRDefault="00282710" w:rsidP="00D44B6B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e collaborateurs 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7C47FB7" w14:textId="77777777" w:rsidR="00282710" w:rsidRDefault="00282710" w:rsidP="00D44B6B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D3A43" w14:paraId="4856E5E1" w14:textId="77777777" w:rsidTr="00282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525CB53" w14:textId="483BE916" w:rsidR="007D3A43" w:rsidRDefault="00282710" w:rsidP="00282710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</w:t>
            </w:r>
            <w:r w:rsidR="005721A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7D3A43" w:rsidRPr="007D3A43">
              <w:rPr>
                <w:rFonts w:ascii="Calibri" w:hAnsi="Calibri" w:cs="Calibri"/>
                <w:color w:val="000000"/>
                <w:sz w:val="23"/>
                <w:szCs w:val="23"/>
              </w:rPr>
              <w:t>Rayonnement anticipé</w:t>
            </w:r>
            <w:r w:rsidR="007D3A4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 </w:t>
            </w:r>
            <w:r w:rsidR="007D3A43" w:rsidRPr="0071351E"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5F8D0" w14:textId="77777777" w:rsidR="007D3A43" w:rsidRDefault="007D3A43" w:rsidP="007D3A4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5DCE2A18" w14:textId="3D69D685" w:rsidR="007D3A43" w:rsidRDefault="007D3A43" w:rsidP="002827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0578AE1" w14:textId="77777777" w:rsidR="005721AE" w:rsidRDefault="005721AE" w:rsidP="002827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7E49745" w14:textId="6B51DC85" w:rsidR="00F57B32" w:rsidRPr="00647D12" w:rsidRDefault="00F57B32" w:rsidP="00A34577">
      <w:pPr>
        <w:pStyle w:val="Default"/>
        <w:shd w:val="clear" w:color="auto" w:fill="BDD6EE" w:themeFill="accent1" w:themeFillTint="66"/>
        <w:spacing w:after="80"/>
        <w:ind w:left="-142"/>
        <w:rPr>
          <w:b/>
          <w:caps/>
          <w:sz w:val="23"/>
          <w:szCs w:val="23"/>
        </w:rPr>
        <w:sectPr w:rsidR="00F57B32" w:rsidRPr="00647D12" w:rsidSect="00024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A87CEF">
        <w:rPr>
          <w:b/>
          <w:caps/>
          <w:sz w:val="23"/>
          <w:szCs w:val="23"/>
        </w:rPr>
        <w:t xml:space="preserve">Partenaires </w:t>
      </w:r>
      <w:r w:rsidR="00647D12">
        <w:rPr>
          <w:b/>
          <w:caps/>
          <w:sz w:val="23"/>
          <w:szCs w:val="23"/>
        </w:rPr>
        <w:t xml:space="preserve">et collaborateurs </w:t>
      </w:r>
      <w:r w:rsidRPr="00A87CEF">
        <w:rPr>
          <w:b/>
          <w:caps/>
          <w:sz w:val="23"/>
          <w:szCs w:val="23"/>
        </w:rPr>
        <w:t>impliqu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"/>
        <w:gridCol w:w="4293"/>
      </w:tblGrid>
      <w:tr w:rsidR="00A22A16" w14:paraId="60DE3C1A" w14:textId="77777777" w:rsidTr="00A22A16">
        <w:tc>
          <w:tcPr>
            <w:tcW w:w="4111" w:type="dxa"/>
          </w:tcPr>
          <w:p w14:paraId="598E4578" w14:textId="7F27AA7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  <w:r w:rsidRPr="007D3A43">
              <w:rPr>
                <w:rFonts w:ascii="Calibri" w:hAnsi="Calibri" w:cs="Calibri"/>
                <w:color w:val="000000"/>
              </w:rPr>
              <w:t>Liste des partenaires impliqués</w:t>
            </w:r>
          </w:p>
        </w:tc>
        <w:tc>
          <w:tcPr>
            <w:tcW w:w="236" w:type="dxa"/>
          </w:tcPr>
          <w:p w14:paraId="6E31C1C6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</w:tcPr>
          <w:p w14:paraId="420BFC63" w14:textId="7C47EBE6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7D3A43">
              <w:rPr>
                <w:rFonts w:ascii="Calibri" w:hAnsi="Calibri" w:cs="Calibri"/>
                <w:color w:val="000000"/>
              </w:rPr>
              <w:t>ollaborati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D3A43">
              <w:rPr>
                <w:rFonts w:ascii="Calibri" w:hAnsi="Calibri" w:cs="Calibri"/>
                <w:color w:val="000000"/>
              </w:rPr>
              <w:t>(argent/service/visibilité)</w:t>
            </w:r>
          </w:p>
        </w:tc>
      </w:tr>
      <w:tr w:rsidR="00A22A16" w14:paraId="5938976F" w14:textId="77777777" w:rsidTr="00A22A16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</w:tcPr>
          <w:p w14:paraId="48B49EFE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0E4073C2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54443F2E" w14:textId="05E3C67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58774021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16615A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3F53DBDB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54A1A657" w14:textId="59A58E6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4E85AAA5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E41ABC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484D9038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56E29BF3" w14:textId="0F263861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6F0CEAED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F04EF5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10919A1F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36121719" w14:textId="62A289E9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6B7D6A" w14:paraId="6107FC5A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F91DC2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3BF76236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1C7F7714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B256D4" w14:paraId="6ADEF275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FD0127" w14:textId="77777777" w:rsidR="00B256D4" w:rsidRDefault="00B256D4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3B21EECA" w14:textId="77777777" w:rsidR="00B256D4" w:rsidRDefault="00B256D4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1FD28903" w14:textId="77777777" w:rsidR="00B256D4" w:rsidRDefault="00B256D4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</w:tbl>
    <w:p w14:paraId="4AC2D2B4" w14:textId="419AED17" w:rsidR="00A22A16" w:rsidRDefault="00A22A16" w:rsidP="007D3A43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</w:rPr>
      </w:pPr>
    </w:p>
    <w:p w14:paraId="6F865336" w14:textId="0F331FE1" w:rsidR="00B256D4" w:rsidRDefault="00B256D4" w:rsidP="007D3A43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</w:rPr>
      </w:pPr>
    </w:p>
    <w:p w14:paraId="54C6F5BD" w14:textId="6214AD23" w:rsidR="00B256D4" w:rsidRPr="00B256D4" w:rsidRDefault="00B256D4" w:rsidP="00B25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sz w:val="23"/>
          <w:szCs w:val="23"/>
          <w:lang w:val="fr-FR" w:eastAsia="fr-FR"/>
        </w:rPr>
      </w:pPr>
      <w:r>
        <w:rPr>
          <w:rFonts w:cstheme="minorHAnsi"/>
          <w:b/>
          <w:sz w:val="23"/>
          <w:szCs w:val="23"/>
          <w:lang w:val="fr-FR" w:eastAsia="fr-FR"/>
        </w:rPr>
        <w:t>Échéancier sommaire de réalisation</w:t>
      </w:r>
      <w:r w:rsidR="001F3C8F">
        <w:rPr>
          <w:rFonts w:cstheme="minorHAnsi"/>
          <w:b/>
          <w:sz w:val="23"/>
          <w:szCs w:val="23"/>
          <w:lang w:val="fr-FR" w:eastAsia="fr-FR"/>
        </w:rPr>
        <w:t xml:space="preserve"> ou </w:t>
      </w:r>
      <w:r w:rsidR="001F3C8F" w:rsidRPr="00316DBD">
        <w:rPr>
          <w:rFonts w:cstheme="minorHAnsi"/>
          <w:b/>
          <w:sz w:val="23"/>
          <w:szCs w:val="23"/>
          <w:lang w:val="fr-FR" w:eastAsia="fr-FR"/>
        </w:rPr>
        <w:t>une orchestration du projet</w:t>
      </w:r>
      <w:r>
        <w:rPr>
          <w:rFonts w:cstheme="minorHAnsi"/>
          <w:b/>
          <w:sz w:val="23"/>
          <w:szCs w:val="23"/>
          <w:lang w:val="fr-FR" w:eastAsia="fr-FR"/>
        </w:rPr>
        <w:t xml:space="preserve"> </w:t>
      </w:r>
      <w:r w:rsidRPr="004406EF">
        <w:rPr>
          <w:rFonts w:cstheme="minorHAnsi"/>
          <w:b/>
          <w:sz w:val="23"/>
          <w:szCs w:val="23"/>
          <w:lang w:val="fr-FR" w:eastAsia="fr-FR"/>
        </w:rPr>
        <w:t>(</w:t>
      </w:r>
      <w:r>
        <w:rPr>
          <w:rFonts w:cstheme="minorHAnsi"/>
          <w:b/>
          <w:sz w:val="23"/>
          <w:szCs w:val="23"/>
          <w:lang w:val="fr-FR" w:eastAsia="fr-FR"/>
        </w:rPr>
        <w:t>2</w:t>
      </w:r>
      <w:r w:rsidRPr="004406EF">
        <w:rPr>
          <w:rFonts w:cstheme="minorHAnsi"/>
          <w:b/>
          <w:sz w:val="23"/>
          <w:szCs w:val="23"/>
          <w:lang w:val="fr-FR" w:eastAsia="fr-FR"/>
        </w:rPr>
        <w:t>00 mots max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4"/>
      </w:tblGrid>
      <w:tr w:rsidR="00B256D4" w14:paraId="7463ECAA" w14:textId="77777777" w:rsidTr="006F7817"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327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Cs w:val="28"/>
                <w:lang w:val="fr-FR"/>
              </w:rPr>
            </w:pPr>
            <w:r>
              <w:rPr>
                <w:rFonts w:ascii="Arial Narrow" w:hAnsi="Arial Narrow" w:cs="Arial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8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szCs w:val="28"/>
                <w:lang w:val="fr-FR"/>
              </w:rPr>
            </w:r>
            <w:r>
              <w:rPr>
                <w:rFonts w:ascii="Arial Narrow" w:hAnsi="Arial Narrow" w:cs="Arial"/>
                <w:szCs w:val="28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6F313CC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464B50DA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52698992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35CF7FBB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</w:tc>
      </w:tr>
    </w:tbl>
    <w:p w14:paraId="375AA586" w14:textId="77777777" w:rsidR="00B256D4" w:rsidRDefault="00B256D4" w:rsidP="007D3A43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</w:rPr>
      </w:pPr>
    </w:p>
    <w:p w14:paraId="3B3676E0" w14:textId="77777777" w:rsidR="00F57B32" w:rsidRPr="00A87CEF" w:rsidRDefault="0075144A" w:rsidP="00A34577">
      <w:pPr>
        <w:pStyle w:val="Default"/>
        <w:keepNext/>
        <w:keepLines/>
        <w:shd w:val="clear" w:color="auto" w:fill="BDD6EE" w:themeFill="accent1" w:themeFillTint="66"/>
        <w:spacing w:after="80"/>
        <w:ind w:left="-142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lastRenderedPageBreak/>
        <w:t xml:space="preserve">Prévisions budgétaires pour le projet </w:t>
      </w:r>
    </w:p>
    <w:tbl>
      <w:tblPr>
        <w:tblStyle w:val="Grilledutableau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2693"/>
      </w:tblGrid>
      <w:tr w:rsidR="0075144A" w14:paraId="1B4142D6" w14:textId="77777777" w:rsidTr="005721AE">
        <w:tc>
          <w:tcPr>
            <w:tcW w:w="3828" w:type="dxa"/>
          </w:tcPr>
          <w:p w14:paraId="337B37E8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ût total du projet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C9287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82E1750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  <w:tr w:rsidR="009E45AE" w14:paraId="514C6EF5" w14:textId="77777777" w:rsidTr="0064741F">
        <w:trPr>
          <w:trHeight w:val="150"/>
        </w:trPr>
        <w:tc>
          <w:tcPr>
            <w:tcW w:w="3828" w:type="dxa"/>
          </w:tcPr>
          <w:p w14:paraId="31ADDF70" w14:textId="77777777" w:rsidR="001C2B73" w:rsidRDefault="005B11B2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  <w:r w:rsidR="00D542A0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61A167" w14:textId="77777777" w:rsidR="009E45AE" w:rsidRDefault="009E45AE" w:rsidP="005721AE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A79E4D5" w14:textId="2EB1B4B7" w:rsidR="005721AE" w:rsidRDefault="009E45AE" w:rsidP="00BC18C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  <w:r w:rsidR="0071351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BC18C3">
              <w:rPr>
                <w:rFonts w:ascii="Calibri" w:hAnsi="Calibri" w:cs="Calibri"/>
                <w:color w:val="000000"/>
                <w:sz w:val="23"/>
                <w:szCs w:val="23"/>
              </w:rPr>
              <w:t>(80</w:t>
            </w:r>
            <w:r w:rsidR="0071351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BC18C3">
              <w:rPr>
                <w:rFonts w:ascii="Calibri" w:hAnsi="Calibri" w:cs="Calibri"/>
                <w:color w:val="000000"/>
                <w:sz w:val="23"/>
                <w:szCs w:val="23"/>
              </w:rPr>
              <w:t>% du budget max)</w:t>
            </w:r>
          </w:p>
        </w:tc>
      </w:tr>
      <w:tr w:rsidR="005721AE" w14:paraId="04440E10" w14:textId="77777777" w:rsidTr="005721AE">
        <w:trPr>
          <w:trHeight w:val="139"/>
        </w:trPr>
        <w:tc>
          <w:tcPr>
            <w:tcW w:w="3828" w:type="dxa"/>
          </w:tcPr>
          <w:p w14:paraId="76BB2B8C" w14:textId="77777777" w:rsidR="005721AE" w:rsidRPr="0064741F" w:rsidRDefault="005721AE" w:rsidP="0064741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829DAA" w14:textId="77777777" w:rsidR="005721AE" w:rsidRDefault="005721AE" w:rsidP="005721A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EE72359" w14:textId="77777777" w:rsidR="005721AE" w:rsidRDefault="005721AE" w:rsidP="00BC18C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B67A09D" w14:textId="00509BBD" w:rsidR="006B079D" w:rsidRPr="006B079D" w:rsidRDefault="005563CF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CC4C5D">
        <w:rPr>
          <w:b/>
          <w:sz w:val="23"/>
          <w:szCs w:val="23"/>
        </w:rPr>
        <w:t>BUDGET</w:t>
      </w:r>
      <w:r>
        <w:rPr>
          <w:b/>
          <w:sz w:val="23"/>
          <w:szCs w:val="23"/>
        </w:rPr>
        <w:t xml:space="preserve"> </w:t>
      </w:r>
      <w:r w:rsidRPr="00A87CEF">
        <w:rPr>
          <w:b/>
          <w:sz w:val="23"/>
          <w:szCs w:val="23"/>
        </w:rPr>
        <w:t>(compléter le tableau)</w:t>
      </w:r>
    </w:p>
    <w:p w14:paraId="69674768" w14:textId="77777777" w:rsidR="00400FF9" w:rsidRPr="00400FF9" w:rsidRDefault="00400FF9" w:rsidP="00400F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5E665BA5" w14:textId="2EDCFF2F" w:rsidR="006B079D" w:rsidRPr="0064741F" w:rsidRDefault="006B079D" w:rsidP="006B07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1333"/>
        <w:gridCol w:w="3767"/>
      </w:tblGrid>
      <w:tr w:rsidR="006B079D" w:rsidRPr="006544F8" w14:paraId="3A4C1029" w14:textId="77777777" w:rsidTr="008C10E6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9312FC" w14:textId="77777777" w:rsidR="006B079D" w:rsidRPr="006544F8" w:rsidRDefault="006B079D" w:rsidP="00357C0F">
            <w:pPr>
              <w:rPr>
                <w:rFonts w:cstheme="minorHAnsi"/>
                <w:b/>
                <w:sz w:val="24"/>
                <w:szCs w:val="20"/>
              </w:rPr>
            </w:pPr>
            <w:r w:rsidRPr="006544F8">
              <w:rPr>
                <w:rFonts w:cstheme="minorHAnsi"/>
                <w:b/>
                <w:szCs w:val="20"/>
              </w:rPr>
              <w:t>Revenus</w:t>
            </w:r>
          </w:p>
        </w:tc>
      </w:tr>
      <w:tr w:rsidR="006B079D" w:rsidRPr="00386817" w14:paraId="3B747F22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BABB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Sources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5680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Montan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F39A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tails</w:t>
            </w:r>
          </w:p>
        </w:tc>
      </w:tr>
      <w:tr w:rsidR="006B079D" w:rsidRPr="00386817" w14:paraId="071AAC3C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1AA8" w14:textId="43253BD8" w:rsidR="006B079D" w:rsidRPr="00386817" w:rsidRDefault="0064741F" w:rsidP="00357C0F">
            <w:pPr>
              <w:rPr>
                <w:rFonts w:cstheme="minorHAnsi"/>
                <w:sz w:val="20"/>
                <w:szCs w:val="20"/>
              </w:rPr>
            </w:pPr>
            <w:r w:rsidRPr="00B2398F">
              <w:rPr>
                <w:rFonts w:cstheme="minorHAnsi"/>
                <w:sz w:val="20"/>
                <w:szCs w:val="20"/>
              </w:rPr>
              <w:t>Appel de projet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109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8F71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3F09BB9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2688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F3B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8CAD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7ECFB311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B7A4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C13A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C62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755C8F4E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83A6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1D25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E3DF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837B7F3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88C0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Total des revenus :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2C27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BE7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77341E3F" w14:textId="77777777" w:rsidTr="008C10E6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98A664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penses</w:t>
            </w:r>
          </w:p>
        </w:tc>
      </w:tr>
      <w:tr w:rsidR="006B079D" w:rsidRPr="00386817" w14:paraId="71F7168A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4183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Frais admissible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0459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Montan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A84B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tails</w:t>
            </w:r>
          </w:p>
        </w:tc>
      </w:tr>
      <w:tr w:rsidR="006B079D" w:rsidRPr="00386817" w14:paraId="22B6A198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AF69" w14:textId="111BD97B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is de créatio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0B9D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4FEA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3BF78C75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1909" w14:textId="747307B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5FC8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82FB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7FB07EF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508" w14:textId="77777777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5D00" w14:textId="1849C62A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7B5A" w14:textId="6143ECCF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256D4" w:rsidRPr="00386817" w14:paraId="66F73845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320A" w14:textId="77777777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65A" w14:textId="619B29D9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A1C" w14:textId="18A1676A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0FA329A0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0F8C" w14:textId="77777777" w:rsidR="006B079D" w:rsidRPr="00386817" w:rsidRDefault="006B079D" w:rsidP="006B07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71F5" w14:textId="3ED9A228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6D6" w14:textId="3E2EB96A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4EEAB287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43F7" w14:textId="7BFBF4FB" w:rsidR="006B079D" w:rsidRPr="00386817" w:rsidRDefault="006B079D" w:rsidP="00357C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1DF1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7DC4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56D4" w:rsidRPr="00386817" w14:paraId="0D9CBAB6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6A26" w14:textId="77777777" w:rsidR="00B256D4" w:rsidRPr="00386817" w:rsidRDefault="00B256D4" w:rsidP="00B256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115" w14:textId="78F1F45B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772" w14:textId="75384A8E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56D4" w:rsidRPr="00386817" w14:paraId="4A7ED878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FBA" w14:textId="77777777" w:rsidR="00B256D4" w:rsidRPr="00386817" w:rsidRDefault="00B256D4" w:rsidP="00B256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C990" w14:textId="1DCA62E0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6EBB" w14:textId="783FFD45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797A6C0F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B54B" w14:textId="0BF24AFB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C653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5451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5C5287AD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63F9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Total des dépenses :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3049" w14:textId="0DEFF8C5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186C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EFD9292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EAA3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Montant demandé :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61EE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4D2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1D367A5" w14:textId="77777777" w:rsidR="00B256D4" w:rsidRDefault="00B256D4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0C910B63" w14:textId="49E42E5C" w:rsidR="00386817" w:rsidRDefault="008C10E6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*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>Il peut s’</w:t>
      </w:r>
      <w:r w:rsidR="00F96EA9" w:rsidRPr="008C10E6">
        <w:rPr>
          <w:rFonts w:ascii="Calibri" w:hAnsi="Calibri" w:cs="Calibri"/>
          <w:i/>
          <w:iCs/>
          <w:color w:val="000000"/>
          <w:sz w:val="20"/>
          <w:szCs w:val="20"/>
        </w:rPr>
        <w:t>a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>gir d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 :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71351E">
        <w:rPr>
          <w:rFonts w:ascii="Calibri" w:hAnsi="Calibri" w:cs="Calibri"/>
          <w:i/>
          <w:iCs/>
          <w:color w:val="000000"/>
          <w:sz w:val="20"/>
          <w:szCs w:val="20"/>
        </w:rPr>
        <w:t>r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émunération des artistes participant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r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émunération des collaborateur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chat d’équipement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chat de matériaux ou fourniture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ssuranc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l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ocation d’un atelier ou d’un studio de répétition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l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ocation d’équipement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’expertise, incluant les honoraire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e recherch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e promotion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transport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utres (précisez)</w:t>
      </w:r>
      <w:r w:rsidRPr="008C10E6">
        <w:rPr>
          <w:rFonts w:ascii="Calibri" w:hAnsi="Calibri" w:cs="Calibri"/>
          <w:i/>
          <w:iCs/>
          <w:color w:val="000000"/>
          <w:sz w:val="20"/>
          <w:szCs w:val="20"/>
        </w:rPr>
        <w:t>.</w:t>
      </w:r>
    </w:p>
    <w:p w14:paraId="3EBC7BB2" w14:textId="77777777" w:rsidR="0071351E" w:rsidRPr="008C10E6" w:rsidRDefault="0071351E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649866E7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lastRenderedPageBreak/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45B09C4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23696E39" w14:textId="61929873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s’engage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1EB64D49" w14:textId="20275240" w:rsidR="00FF7A53" w:rsidRDefault="007E1FC4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proofErr w:type="gramEnd"/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041880">
        <w:rPr>
          <w:rFonts w:ascii="Calibri" w:hAnsi="Calibri" w:cs="Calibri"/>
          <w:color w:val="000000"/>
          <w:sz w:val="23"/>
          <w:szCs w:val="23"/>
        </w:rPr>
        <w:t xml:space="preserve"> avant 31 décembre 202</w:t>
      </w:r>
      <w:r w:rsidR="0016077B">
        <w:rPr>
          <w:rFonts w:ascii="Calibri" w:hAnsi="Calibri" w:cs="Calibri"/>
          <w:color w:val="000000"/>
          <w:sz w:val="23"/>
          <w:szCs w:val="23"/>
        </w:rPr>
        <w:t>3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52BFB56C" w14:textId="77777777" w:rsidR="00FF7A53" w:rsidRPr="00282710" w:rsidRDefault="006C2D09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282710">
        <w:rPr>
          <w:rFonts w:ascii="Calibri" w:hAnsi="Calibri" w:cs="Calibri"/>
          <w:color w:val="000000"/>
          <w:sz w:val="23"/>
          <w:szCs w:val="23"/>
        </w:rPr>
        <w:t>se</w:t>
      </w:r>
      <w:proofErr w:type="gramEnd"/>
      <w:r w:rsidRPr="00282710">
        <w:rPr>
          <w:rFonts w:ascii="Calibri" w:hAnsi="Calibri" w:cs="Calibri"/>
          <w:color w:val="000000"/>
          <w:sz w:val="23"/>
          <w:szCs w:val="23"/>
        </w:rPr>
        <w:t xml:space="preserve"> porte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r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garant</w:t>
      </w:r>
      <w:r w:rsidR="007E1FC4" w:rsidRPr="00282710">
        <w:rPr>
          <w:rFonts w:ascii="Calibri" w:hAnsi="Calibri" w:cs="Calibri"/>
          <w:color w:val="000000"/>
          <w:sz w:val="23"/>
          <w:szCs w:val="23"/>
        </w:rPr>
        <w:t>s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de l’information véhiculée à l’appui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;</w:t>
      </w:r>
    </w:p>
    <w:p w14:paraId="1F9FCA27" w14:textId="5FE22D42" w:rsidR="00CA1108" w:rsidRPr="00282710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808080" w:themeColor="background1" w:themeShade="80"/>
          <w:sz w:val="23"/>
          <w:szCs w:val="23"/>
        </w:rPr>
      </w:pPr>
      <w:proofErr w:type="gramStart"/>
      <w:r w:rsidRPr="00282710">
        <w:rPr>
          <w:rFonts w:ascii="Calibri" w:hAnsi="Calibri" w:cs="Calibri"/>
          <w:color w:val="000000"/>
          <w:sz w:val="23"/>
          <w:szCs w:val="23"/>
        </w:rPr>
        <w:t>compléter</w:t>
      </w:r>
      <w:proofErr w:type="gramEnd"/>
      <w:r w:rsidRPr="00282710">
        <w:rPr>
          <w:rFonts w:ascii="Calibri" w:hAnsi="Calibri" w:cs="Calibri"/>
          <w:color w:val="000000"/>
          <w:sz w:val="23"/>
          <w:szCs w:val="23"/>
        </w:rPr>
        <w:t xml:space="preserve"> un formulaire de bilan de projet; </w:t>
      </w:r>
    </w:p>
    <w:p w14:paraId="386FF03D" w14:textId="77777777" w:rsidR="005508C4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valider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toute modification au projet auprès de la Ville de Lévis</w:t>
      </w:r>
      <w:r w:rsidR="006B079D">
        <w:rPr>
          <w:rFonts w:ascii="Calibri" w:hAnsi="Calibri" w:cs="Calibri"/>
          <w:color w:val="000000"/>
          <w:sz w:val="23"/>
          <w:szCs w:val="23"/>
        </w:rPr>
        <w:t>;</w:t>
      </w:r>
      <w:r w:rsidR="005508C4" w:rsidRPr="005508C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3C7F78D7" w14:textId="6FAD6C3D" w:rsidR="00B256D4" w:rsidRDefault="00B256D4" w:rsidP="00B256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joindr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un CV ou un lien direct s’il est </w:t>
      </w:r>
      <w:r w:rsidR="00C76CA2">
        <w:rPr>
          <w:rFonts w:ascii="Calibri" w:hAnsi="Calibri" w:cs="Calibri"/>
          <w:color w:val="000000"/>
          <w:sz w:val="23"/>
          <w:szCs w:val="23"/>
        </w:rPr>
        <w:t xml:space="preserve">en </w:t>
      </w:r>
      <w:r>
        <w:rPr>
          <w:rFonts w:ascii="Calibri" w:hAnsi="Calibri" w:cs="Calibri"/>
          <w:color w:val="000000"/>
          <w:sz w:val="23"/>
          <w:szCs w:val="23"/>
        </w:rPr>
        <w:t>ligne;</w:t>
      </w:r>
    </w:p>
    <w:p w14:paraId="014BAA40" w14:textId="1E365059" w:rsidR="00B256D4" w:rsidRPr="00DC4222" w:rsidRDefault="00B256D4" w:rsidP="00B256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joindr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DC4222">
        <w:rPr>
          <w:rFonts w:ascii="Calibri" w:hAnsi="Calibri" w:cs="Calibri"/>
          <w:color w:val="000000"/>
          <w:sz w:val="23"/>
          <w:szCs w:val="23"/>
        </w:rPr>
        <w:t>3</w:t>
      </w:r>
      <w:r w:rsidR="00C35D89">
        <w:rPr>
          <w:rFonts w:ascii="Calibri" w:hAnsi="Calibri" w:cs="Calibri"/>
          <w:color w:val="000000"/>
          <w:sz w:val="23"/>
          <w:szCs w:val="23"/>
        </w:rPr>
        <w:t>-4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 pièces de matériel d’appui de présentation de son travail.</w:t>
      </w:r>
    </w:p>
    <w:p w14:paraId="2E6C6601" w14:textId="77777777" w:rsidR="00E22A29" w:rsidRPr="00DC4222" w:rsidRDefault="00E22A29" w:rsidP="00E22A29">
      <w:pPr>
        <w:pStyle w:val="Paragraphedeliste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eastAsia="Times New Roman"/>
        </w:rPr>
        <w:t>Si les extraits sont en ligne de mettre un lien direct et sur une plate-forme non payante.</w:t>
      </w:r>
    </w:p>
    <w:p w14:paraId="3F20562D" w14:textId="77777777" w:rsidR="004267C1" w:rsidRDefault="004267C1" w:rsidP="00E22A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552"/>
        <w:gridCol w:w="2534"/>
      </w:tblGrid>
      <w:tr w:rsidR="007E1FC4" w14:paraId="3190F442" w14:textId="77777777" w:rsidTr="007E1FC4">
        <w:tc>
          <w:tcPr>
            <w:tcW w:w="3691" w:type="dxa"/>
          </w:tcPr>
          <w:p w14:paraId="5696C494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 :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14:paraId="71003F80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40112F0B" w14:textId="77777777" w:rsidTr="005721AE">
        <w:trPr>
          <w:gridAfter w:val="1"/>
          <w:wAfter w:w="2534" w:type="dxa"/>
        </w:trPr>
        <w:tc>
          <w:tcPr>
            <w:tcW w:w="3691" w:type="dxa"/>
          </w:tcPr>
          <w:p w14:paraId="4A0687EA" w14:textId="77777777" w:rsidR="007E1FC4" w:rsidRDefault="007E1FC4" w:rsidP="006B079D">
            <w:pPr>
              <w:autoSpaceDE w:val="0"/>
              <w:autoSpaceDN w:val="0"/>
              <w:adjustRightInd w:val="0"/>
              <w:spacing w:before="120" w:after="40"/>
              <w:ind w:left="45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98E835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0AF3F0D2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B6A64C1" w14:textId="6B1E478F" w:rsidR="009E4F37" w:rsidRDefault="005B11B2" w:rsidP="00713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857F4"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</w:t>
      </w:r>
      <w:r w:rsidR="0016077B">
        <w:rPr>
          <w:rFonts w:ascii="Calibri" w:hAnsi="Calibri" w:cs="Calibri"/>
          <w:b/>
          <w:color w:val="000000"/>
          <w:sz w:val="23"/>
          <w:szCs w:val="23"/>
        </w:rPr>
        <w:t>autour du</w:t>
      </w:r>
      <w:r w:rsidR="00D857F4" w:rsidRPr="00D857F4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AF4C71" w:rsidRPr="00AF4C71">
        <w:rPr>
          <w:rFonts w:ascii="Calibri" w:hAnsi="Calibri" w:cs="Calibri"/>
          <w:b/>
          <w:color w:val="000000"/>
          <w:sz w:val="23"/>
          <w:szCs w:val="23"/>
        </w:rPr>
        <w:t>15</w:t>
      </w:r>
      <w:r w:rsidR="00B256D4" w:rsidRPr="00AF4C71">
        <w:rPr>
          <w:rFonts w:ascii="Calibri" w:hAnsi="Calibri" w:cs="Calibri"/>
          <w:b/>
          <w:color w:val="000000"/>
          <w:sz w:val="23"/>
          <w:szCs w:val="23"/>
        </w:rPr>
        <w:t xml:space="preserve"> mars 202</w:t>
      </w:r>
      <w:r w:rsidR="0016077B">
        <w:rPr>
          <w:rFonts w:ascii="Calibri" w:hAnsi="Calibri" w:cs="Calibri"/>
          <w:b/>
          <w:color w:val="000000"/>
          <w:sz w:val="23"/>
          <w:szCs w:val="23"/>
        </w:rPr>
        <w:t>3</w:t>
      </w:r>
      <w:r w:rsidR="00C76CA2">
        <w:rPr>
          <w:rFonts w:ascii="Calibri" w:hAnsi="Calibri" w:cs="Calibri"/>
          <w:b/>
          <w:color w:val="000000"/>
          <w:sz w:val="23"/>
          <w:szCs w:val="23"/>
        </w:rPr>
        <w:t>.</w:t>
      </w:r>
    </w:p>
    <w:p w14:paraId="4BA8305B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E53F0A6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4543BEC3" w14:textId="6E3CD5DD" w:rsidR="006506A5" w:rsidRPr="00994DF9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proofErr w:type="gramStart"/>
      <w:r w:rsidRPr="004C5C7D">
        <w:rPr>
          <w:rFonts w:ascii="Calibri" w:hAnsi="Calibri" w:cs="Calibri"/>
          <w:b/>
          <w:color w:val="000000"/>
          <w:sz w:val="23"/>
          <w:szCs w:val="23"/>
        </w:rPr>
        <w:t>à</w:t>
      </w:r>
      <w:proofErr w:type="gramEnd"/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hyperlink r:id="rId14" w:history="1">
        <w:r w:rsidR="00994DF9" w:rsidRPr="00994DF9">
          <w:rPr>
            <w:rStyle w:val="Lienhypertexte"/>
            <w:rFonts w:eastAsia="Times New Roman"/>
            <w:b/>
            <w:bCs/>
            <w:sz w:val="23"/>
            <w:szCs w:val="23"/>
          </w:rPr>
          <w:t>artisteslevis@culture-quebec.qc.ca</w:t>
        </w:r>
      </w:hyperlink>
    </w:p>
    <w:p w14:paraId="41405063" w14:textId="008B647E" w:rsidR="006B079D" w:rsidRDefault="006B079D" w:rsidP="006B0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Vous pouvez utiliser We</w:t>
      </w:r>
      <w:r w:rsidR="005721AE">
        <w:rPr>
          <w:rFonts w:ascii="Calibri" w:hAnsi="Calibri" w:cs="Calibri"/>
          <w:b/>
          <w:color w:val="000000"/>
          <w:sz w:val="23"/>
          <w:szCs w:val="23"/>
        </w:rPr>
        <w:t>T</w:t>
      </w:r>
      <w:r>
        <w:rPr>
          <w:rFonts w:ascii="Calibri" w:hAnsi="Calibri" w:cs="Calibri"/>
          <w:b/>
          <w:color w:val="000000"/>
          <w:sz w:val="23"/>
          <w:szCs w:val="23"/>
        </w:rPr>
        <w:t>ransfer pour les fichiers volumineux</w:t>
      </w:r>
    </w:p>
    <w:p w14:paraId="5D5E363B" w14:textId="77777777" w:rsidR="00573C4E" w:rsidRDefault="00573C4E" w:rsidP="00427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25350ED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51543F41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280B926F" w14:textId="4C5AC355" w:rsidR="005B11B2" w:rsidRDefault="0016077B" w:rsidP="005B11B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B256D4" w:rsidRPr="00AF4C71">
        <w:rPr>
          <w:b/>
          <w:sz w:val="28"/>
          <w:szCs w:val="28"/>
        </w:rPr>
        <w:t xml:space="preserve"> janvier 202</w:t>
      </w:r>
      <w:r>
        <w:rPr>
          <w:b/>
          <w:sz w:val="28"/>
          <w:szCs w:val="28"/>
        </w:rPr>
        <w:t>3</w:t>
      </w:r>
      <w:r w:rsidR="007F3279" w:rsidRPr="00AF4C71">
        <w:rPr>
          <w:b/>
          <w:sz w:val="28"/>
          <w:szCs w:val="28"/>
        </w:rPr>
        <w:br/>
      </w:r>
      <w:r w:rsidR="00994DF9" w:rsidRPr="00AF4C71">
        <w:rPr>
          <w:i/>
          <w:iCs/>
          <w:sz w:val="23"/>
          <w:szCs w:val="23"/>
        </w:rPr>
        <w:t xml:space="preserve">*Si vous souhaitez une évaluation sommaire de conformité transmettre avant le </w:t>
      </w:r>
      <w:r w:rsidR="00B256D4" w:rsidRPr="00AF4C71">
        <w:rPr>
          <w:i/>
          <w:iCs/>
          <w:sz w:val="23"/>
          <w:szCs w:val="23"/>
        </w:rPr>
        <w:t>2</w:t>
      </w:r>
      <w:r>
        <w:rPr>
          <w:i/>
          <w:iCs/>
          <w:sz w:val="23"/>
          <w:szCs w:val="23"/>
        </w:rPr>
        <w:t>5</w:t>
      </w:r>
      <w:r w:rsidR="00B256D4" w:rsidRPr="00AF4C71">
        <w:rPr>
          <w:i/>
          <w:iCs/>
          <w:sz w:val="23"/>
          <w:szCs w:val="23"/>
        </w:rPr>
        <w:t xml:space="preserve"> janvier</w:t>
      </w:r>
      <w:r w:rsidR="00994DF9" w:rsidRPr="00AF4C71">
        <w:rPr>
          <w:i/>
          <w:iCs/>
          <w:sz w:val="23"/>
          <w:szCs w:val="23"/>
        </w:rPr>
        <w:t>.</w:t>
      </w:r>
    </w:p>
    <w:p w14:paraId="5EFD736E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014EF47D" w14:textId="77777777" w:rsidR="00EF2AE9" w:rsidRDefault="00EF2AE9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7B7172C2" w14:textId="77777777" w:rsidR="00EF2AE9" w:rsidRDefault="00EF2AE9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4EF566AB" w14:textId="77777777" w:rsidR="006F324F" w:rsidRDefault="006F324F" w:rsidP="00EF2A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sectPr w:rsidR="006F324F" w:rsidSect="008D5D44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9BBB" w14:textId="77777777" w:rsidR="006544F8" w:rsidRDefault="006544F8" w:rsidP="00FF13A7">
      <w:pPr>
        <w:spacing w:after="0" w:line="240" w:lineRule="auto"/>
      </w:pPr>
      <w:r>
        <w:separator/>
      </w:r>
    </w:p>
  </w:endnote>
  <w:endnote w:type="continuationSeparator" w:id="0">
    <w:p w14:paraId="04912B63" w14:textId="77777777" w:rsidR="006544F8" w:rsidRDefault="006544F8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4E10" w14:textId="77777777" w:rsidR="00C76CA2" w:rsidRDefault="00C76C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4487" w14:textId="18148FA8" w:rsidR="006544F8" w:rsidRDefault="008C457D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C76CA2">
      <w:rPr>
        <w:noProof/>
      </w:rPr>
      <w:t>2022-10-13</w:t>
    </w:r>
    <w:r>
      <w:rPr>
        <w:noProof/>
      </w:rPr>
      <w:fldChar w:fldCharType="end"/>
    </w:r>
    <w:r w:rsidR="006544F8">
      <w:tab/>
    </w:r>
    <w:r w:rsidR="006544F8">
      <w:tab/>
      <w:t xml:space="preserve">Page </w:t>
    </w:r>
    <w:r w:rsidR="006544F8">
      <w:fldChar w:fldCharType="begin"/>
    </w:r>
    <w:r w:rsidR="006544F8">
      <w:instrText>PAGE   \* MERGEFORMAT</w:instrText>
    </w:r>
    <w:r w:rsidR="006544F8">
      <w:fldChar w:fldCharType="separate"/>
    </w:r>
    <w:r w:rsidR="002A27E6" w:rsidRPr="002A27E6">
      <w:rPr>
        <w:noProof/>
        <w:lang w:val="fr-FR"/>
      </w:rPr>
      <w:t>2</w:t>
    </w:r>
    <w:r w:rsidR="006544F8">
      <w:fldChar w:fldCharType="end"/>
    </w:r>
    <w:r w:rsidR="006544F8">
      <w:t xml:space="preserve"> sur </w:t>
    </w:r>
    <w:r w:rsidR="000E0A96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F840" w14:textId="77777777" w:rsidR="00C76CA2" w:rsidRDefault="00C76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7D2F" w14:textId="77777777" w:rsidR="006544F8" w:rsidRDefault="006544F8" w:rsidP="00FF13A7">
      <w:pPr>
        <w:spacing w:after="0" w:line="240" w:lineRule="auto"/>
      </w:pPr>
      <w:r>
        <w:separator/>
      </w:r>
    </w:p>
  </w:footnote>
  <w:footnote w:type="continuationSeparator" w:id="0">
    <w:p w14:paraId="7F776ABC" w14:textId="77777777" w:rsidR="006544F8" w:rsidRDefault="006544F8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F43E" w14:textId="77777777" w:rsidR="00C76CA2" w:rsidRDefault="00C76C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24E5" w14:textId="77777777" w:rsidR="00C76CA2" w:rsidRDefault="00C76C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F237" w14:textId="77777777" w:rsidR="006544F8" w:rsidRDefault="006544F8">
    <w:pPr>
      <w:pStyle w:val="En-tte"/>
    </w:pPr>
    <w:r w:rsidRPr="00FF13A7">
      <w:rPr>
        <w:noProof/>
        <w:lang w:eastAsia="fr-CA"/>
      </w:rPr>
      <w:drawing>
        <wp:inline distT="0" distB="0" distL="0" distR="0" wp14:anchorId="3D018D08" wp14:editId="7F8C5181">
          <wp:extent cx="2447925" cy="666750"/>
          <wp:effectExtent l="0" t="0" r="9525" b="0"/>
          <wp:docPr id="3" name="Image 3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FE99E" w14:textId="77777777" w:rsidR="006544F8" w:rsidRDefault="006544F8">
    <w:pPr>
      <w:pStyle w:val="En-tte"/>
    </w:pPr>
  </w:p>
  <w:p w14:paraId="38D230BC" w14:textId="77777777" w:rsidR="006544F8" w:rsidRDefault="006544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E38"/>
    <w:multiLevelType w:val="hybridMultilevel"/>
    <w:tmpl w:val="11B0CCD2"/>
    <w:lvl w:ilvl="0" w:tplc="4D621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CD9"/>
    <w:multiLevelType w:val="hybridMultilevel"/>
    <w:tmpl w:val="AF00FDB6"/>
    <w:lvl w:ilvl="0" w:tplc="53A2C97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3F22"/>
    <w:multiLevelType w:val="hybridMultilevel"/>
    <w:tmpl w:val="11D6958E"/>
    <w:lvl w:ilvl="0" w:tplc="75B03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1B18"/>
    <w:multiLevelType w:val="hybridMultilevel"/>
    <w:tmpl w:val="541AF478"/>
    <w:lvl w:ilvl="0" w:tplc="14A2037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A0EC9"/>
    <w:multiLevelType w:val="hybridMultilevel"/>
    <w:tmpl w:val="87FAFFAA"/>
    <w:lvl w:ilvl="0" w:tplc="CCDA57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5B5CCD"/>
    <w:multiLevelType w:val="hybridMultilevel"/>
    <w:tmpl w:val="D466E852"/>
    <w:lvl w:ilvl="0" w:tplc="19FE889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49039">
    <w:abstractNumId w:val="0"/>
  </w:num>
  <w:num w:numId="2" w16cid:durableId="690956863">
    <w:abstractNumId w:val="1"/>
  </w:num>
  <w:num w:numId="3" w16cid:durableId="728653783">
    <w:abstractNumId w:val="3"/>
  </w:num>
  <w:num w:numId="4" w16cid:durableId="1476414083">
    <w:abstractNumId w:val="2"/>
  </w:num>
  <w:num w:numId="5" w16cid:durableId="561672285">
    <w:abstractNumId w:val="14"/>
  </w:num>
  <w:num w:numId="6" w16cid:durableId="1675649684">
    <w:abstractNumId w:val="7"/>
  </w:num>
  <w:num w:numId="7" w16cid:durableId="952902135">
    <w:abstractNumId w:val="8"/>
  </w:num>
  <w:num w:numId="8" w16cid:durableId="1505363391">
    <w:abstractNumId w:val="11"/>
  </w:num>
  <w:num w:numId="9" w16cid:durableId="1057703926">
    <w:abstractNumId w:val="5"/>
  </w:num>
  <w:num w:numId="10" w16cid:durableId="1659262440">
    <w:abstractNumId w:val="12"/>
  </w:num>
  <w:num w:numId="11" w16cid:durableId="218832065">
    <w:abstractNumId w:val="13"/>
  </w:num>
  <w:num w:numId="12" w16cid:durableId="2083523396">
    <w:abstractNumId w:val="9"/>
  </w:num>
  <w:num w:numId="13" w16cid:durableId="406150100">
    <w:abstractNumId w:val="10"/>
  </w:num>
  <w:num w:numId="14" w16cid:durableId="1138065114">
    <w:abstractNumId w:val="4"/>
  </w:num>
  <w:num w:numId="15" w16cid:durableId="718549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comment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3E8"/>
    <w:rsid w:val="0000315C"/>
    <w:rsid w:val="00024613"/>
    <w:rsid w:val="000358C7"/>
    <w:rsid w:val="00041880"/>
    <w:rsid w:val="00050D9F"/>
    <w:rsid w:val="000551BA"/>
    <w:rsid w:val="000672F8"/>
    <w:rsid w:val="000729DC"/>
    <w:rsid w:val="000737C6"/>
    <w:rsid w:val="0008330A"/>
    <w:rsid w:val="00093E95"/>
    <w:rsid w:val="000D18F7"/>
    <w:rsid w:val="000D275A"/>
    <w:rsid w:val="000E0A96"/>
    <w:rsid w:val="000E6B4B"/>
    <w:rsid w:val="000E7008"/>
    <w:rsid w:val="00100AF6"/>
    <w:rsid w:val="00103A54"/>
    <w:rsid w:val="001131F1"/>
    <w:rsid w:val="001167AE"/>
    <w:rsid w:val="00123AF0"/>
    <w:rsid w:val="00124B61"/>
    <w:rsid w:val="00141DA7"/>
    <w:rsid w:val="0016077B"/>
    <w:rsid w:val="001911B4"/>
    <w:rsid w:val="001A64BC"/>
    <w:rsid w:val="001C2B73"/>
    <w:rsid w:val="001C56A0"/>
    <w:rsid w:val="001D1E9D"/>
    <w:rsid w:val="001D55DC"/>
    <w:rsid w:val="001F3C8F"/>
    <w:rsid w:val="00215989"/>
    <w:rsid w:val="00220579"/>
    <w:rsid w:val="002311B9"/>
    <w:rsid w:val="00241B66"/>
    <w:rsid w:val="00261610"/>
    <w:rsid w:val="00282710"/>
    <w:rsid w:val="00296B58"/>
    <w:rsid w:val="002A27E6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2089C"/>
    <w:rsid w:val="003246D9"/>
    <w:rsid w:val="00344030"/>
    <w:rsid w:val="00354AAD"/>
    <w:rsid w:val="003747E1"/>
    <w:rsid w:val="00386817"/>
    <w:rsid w:val="003B2FC1"/>
    <w:rsid w:val="003D3A63"/>
    <w:rsid w:val="003D4B1A"/>
    <w:rsid w:val="003F14CD"/>
    <w:rsid w:val="00400FF9"/>
    <w:rsid w:val="00401BDA"/>
    <w:rsid w:val="0041677D"/>
    <w:rsid w:val="004241F2"/>
    <w:rsid w:val="004267C1"/>
    <w:rsid w:val="0042758D"/>
    <w:rsid w:val="004313CB"/>
    <w:rsid w:val="00433364"/>
    <w:rsid w:val="004406EF"/>
    <w:rsid w:val="004511A5"/>
    <w:rsid w:val="0048216E"/>
    <w:rsid w:val="00487AA2"/>
    <w:rsid w:val="004B7485"/>
    <w:rsid w:val="004C5C7D"/>
    <w:rsid w:val="004C5E8C"/>
    <w:rsid w:val="004D33EA"/>
    <w:rsid w:val="004D7B07"/>
    <w:rsid w:val="004F05EF"/>
    <w:rsid w:val="004F62B7"/>
    <w:rsid w:val="0054294A"/>
    <w:rsid w:val="005473D6"/>
    <w:rsid w:val="005508C4"/>
    <w:rsid w:val="005563CF"/>
    <w:rsid w:val="00557AE2"/>
    <w:rsid w:val="00561697"/>
    <w:rsid w:val="00561CDC"/>
    <w:rsid w:val="005721AE"/>
    <w:rsid w:val="00573C4E"/>
    <w:rsid w:val="00582E4A"/>
    <w:rsid w:val="00597AE5"/>
    <w:rsid w:val="00597D32"/>
    <w:rsid w:val="005B11B2"/>
    <w:rsid w:val="005B58BC"/>
    <w:rsid w:val="005C5A99"/>
    <w:rsid w:val="005D1B1A"/>
    <w:rsid w:val="005D389B"/>
    <w:rsid w:val="005D40DE"/>
    <w:rsid w:val="005D5A73"/>
    <w:rsid w:val="005E1651"/>
    <w:rsid w:val="006145F2"/>
    <w:rsid w:val="006174C4"/>
    <w:rsid w:val="00626A05"/>
    <w:rsid w:val="0064741F"/>
    <w:rsid w:val="00647D12"/>
    <w:rsid w:val="006506A5"/>
    <w:rsid w:val="006544F8"/>
    <w:rsid w:val="0066020A"/>
    <w:rsid w:val="006638F4"/>
    <w:rsid w:val="006718D2"/>
    <w:rsid w:val="00674DB4"/>
    <w:rsid w:val="00686E7F"/>
    <w:rsid w:val="00693D39"/>
    <w:rsid w:val="006B079D"/>
    <w:rsid w:val="006B1869"/>
    <w:rsid w:val="006B59BF"/>
    <w:rsid w:val="006B7D6A"/>
    <w:rsid w:val="006C1C9D"/>
    <w:rsid w:val="006C2D09"/>
    <w:rsid w:val="006C38AC"/>
    <w:rsid w:val="006E3F70"/>
    <w:rsid w:val="006F324F"/>
    <w:rsid w:val="007017C5"/>
    <w:rsid w:val="007034B7"/>
    <w:rsid w:val="0071351E"/>
    <w:rsid w:val="0075144A"/>
    <w:rsid w:val="0075277F"/>
    <w:rsid w:val="00790D1C"/>
    <w:rsid w:val="007C20DB"/>
    <w:rsid w:val="007D3A43"/>
    <w:rsid w:val="007E1FC4"/>
    <w:rsid w:val="007F3279"/>
    <w:rsid w:val="008259A9"/>
    <w:rsid w:val="008403DD"/>
    <w:rsid w:val="00853974"/>
    <w:rsid w:val="00856B3E"/>
    <w:rsid w:val="00862EE4"/>
    <w:rsid w:val="0086415D"/>
    <w:rsid w:val="00864F23"/>
    <w:rsid w:val="00880791"/>
    <w:rsid w:val="00895A60"/>
    <w:rsid w:val="008A7BA5"/>
    <w:rsid w:val="008C10E6"/>
    <w:rsid w:val="008D0FD8"/>
    <w:rsid w:val="008D50FF"/>
    <w:rsid w:val="008D5707"/>
    <w:rsid w:val="008D5D44"/>
    <w:rsid w:val="008E08C3"/>
    <w:rsid w:val="008E1A5B"/>
    <w:rsid w:val="008F6418"/>
    <w:rsid w:val="0090382A"/>
    <w:rsid w:val="00904301"/>
    <w:rsid w:val="00932316"/>
    <w:rsid w:val="0095011A"/>
    <w:rsid w:val="00952D5D"/>
    <w:rsid w:val="00970241"/>
    <w:rsid w:val="009938CC"/>
    <w:rsid w:val="009940C7"/>
    <w:rsid w:val="00994DF9"/>
    <w:rsid w:val="009B48F9"/>
    <w:rsid w:val="009C169B"/>
    <w:rsid w:val="009E45AE"/>
    <w:rsid w:val="009E4F37"/>
    <w:rsid w:val="009F4535"/>
    <w:rsid w:val="00A21985"/>
    <w:rsid w:val="00A22A16"/>
    <w:rsid w:val="00A3115A"/>
    <w:rsid w:val="00A34577"/>
    <w:rsid w:val="00A429A9"/>
    <w:rsid w:val="00A466E3"/>
    <w:rsid w:val="00A61E03"/>
    <w:rsid w:val="00A72EB1"/>
    <w:rsid w:val="00A87CEF"/>
    <w:rsid w:val="00A973EC"/>
    <w:rsid w:val="00AA7767"/>
    <w:rsid w:val="00AD0123"/>
    <w:rsid w:val="00AF4C71"/>
    <w:rsid w:val="00B06835"/>
    <w:rsid w:val="00B15B75"/>
    <w:rsid w:val="00B2398F"/>
    <w:rsid w:val="00B256D4"/>
    <w:rsid w:val="00B37F6B"/>
    <w:rsid w:val="00B503E8"/>
    <w:rsid w:val="00B521D3"/>
    <w:rsid w:val="00B75A51"/>
    <w:rsid w:val="00BA594C"/>
    <w:rsid w:val="00BB3D0C"/>
    <w:rsid w:val="00BC085B"/>
    <w:rsid w:val="00BC18C3"/>
    <w:rsid w:val="00BD388C"/>
    <w:rsid w:val="00BD590B"/>
    <w:rsid w:val="00BE216F"/>
    <w:rsid w:val="00BE5E40"/>
    <w:rsid w:val="00BF04A1"/>
    <w:rsid w:val="00BF21E4"/>
    <w:rsid w:val="00C06796"/>
    <w:rsid w:val="00C25439"/>
    <w:rsid w:val="00C31600"/>
    <w:rsid w:val="00C35D89"/>
    <w:rsid w:val="00C42273"/>
    <w:rsid w:val="00C44433"/>
    <w:rsid w:val="00C60DD5"/>
    <w:rsid w:val="00C7037B"/>
    <w:rsid w:val="00C76CA2"/>
    <w:rsid w:val="00C85822"/>
    <w:rsid w:val="00C9030E"/>
    <w:rsid w:val="00C9239F"/>
    <w:rsid w:val="00C93AA1"/>
    <w:rsid w:val="00CA1108"/>
    <w:rsid w:val="00CB03CA"/>
    <w:rsid w:val="00CC4C5D"/>
    <w:rsid w:val="00CC572E"/>
    <w:rsid w:val="00CF240D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57F4"/>
    <w:rsid w:val="00D874DB"/>
    <w:rsid w:val="00D91574"/>
    <w:rsid w:val="00DB2E5C"/>
    <w:rsid w:val="00DB7432"/>
    <w:rsid w:val="00DC73AB"/>
    <w:rsid w:val="00DE637D"/>
    <w:rsid w:val="00E1799D"/>
    <w:rsid w:val="00E22A29"/>
    <w:rsid w:val="00E2346F"/>
    <w:rsid w:val="00E409F4"/>
    <w:rsid w:val="00E41AE0"/>
    <w:rsid w:val="00E469DB"/>
    <w:rsid w:val="00E656B2"/>
    <w:rsid w:val="00E764B4"/>
    <w:rsid w:val="00E84725"/>
    <w:rsid w:val="00EB4BFA"/>
    <w:rsid w:val="00ED086B"/>
    <w:rsid w:val="00EE0DD0"/>
    <w:rsid w:val="00EE6F7E"/>
    <w:rsid w:val="00EF2AE9"/>
    <w:rsid w:val="00F02569"/>
    <w:rsid w:val="00F07932"/>
    <w:rsid w:val="00F57B32"/>
    <w:rsid w:val="00F84259"/>
    <w:rsid w:val="00F84FA1"/>
    <w:rsid w:val="00F96EA9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02543BF"/>
  <w15:docId w15:val="{5EB7D1F8-83D3-4E14-9ED8-C5F428E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rtisteslevis@culture-quebec.qc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157-6C61-4AA4-BC56-65DE43B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Boutin Marie-Pier</cp:lastModifiedBy>
  <cp:revision>50</cp:revision>
  <cp:lastPrinted>2018-11-29T19:22:00Z</cp:lastPrinted>
  <dcterms:created xsi:type="dcterms:W3CDTF">2020-12-22T17:43:00Z</dcterms:created>
  <dcterms:modified xsi:type="dcterms:W3CDTF">2022-10-13T15:08:00Z</dcterms:modified>
</cp:coreProperties>
</file>